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１２号（第１４条関係）</w:t>
      </w:r>
    </w:p>
    <w:p w:rsidR="00B006CD" w:rsidRPr="00A55E2B" w:rsidRDefault="00B006CD" w:rsidP="00B006CD">
      <w:pPr>
        <w:rPr>
          <w:kern w:val="0"/>
        </w:rPr>
      </w:pPr>
    </w:p>
    <w:p w:rsidR="00B006CD" w:rsidRPr="00A55E2B" w:rsidRDefault="005B6538" w:rsidP="005B6538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特定非営利活動法人の名称　　　　　　　　　　　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清算人　住所又は居所　　　　　　　　　　　</w:t>
      </w:r>
    </w:p>
    <w:p w:rsidR="00B006CD" w:rsidRPr="00A55E2B" w:rsidRDefault="00036A4C" w:rsidP="00036A4C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氏　　　　名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jc w:val="center"/>
        <w:rPr>
          <w:kern w:val="0"/>
        </w:rPr>
      </w:pPr>
    </w:p>
    <w:p w:rsidR="00B006CD" w:rsidRPr="00A55E2B" w:rsidRDefault="00B006CD" w:rsidP="00B006CD">
      <w:pPr>
        <w:jc w:val="center"/>
        <w:rPr>
          <w:kern w:val="0"/>
        </w:rPr>
      </w:pPr>
      <w:r w:rsidRPr="00A55E2B">
        <w:rPr>
          <w:rFonts w:hint="eastAsia"/>
          <w:kern w:val="0"/>
        </w:rPr>
        <w:t>残余財産譲渡認証申請書</w:t>
      </w:r>
    </w:p>
    <w:p w:rsidR="00B006CD" w:rsidRPr="00A55E2B" w:rsidRDefault="00B006CD" w:rsidP="00B006CD"/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残余財産を譲渡することについて、特定非営利活動促進法第３２条第２項の認証を受けたいので、次のとおり申請します。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１　譲渡すべき残余財産</w:t>
      </w:r>
    </w:p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２　残余財産の譲渡を受ける者</w:t>
      </w:r>
    </w:p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>
      <w:pPr>
        <w:ind w:leftChars="100" w:left="498" w:hangingChars="100" w:hanging="249"/>
      </w:pPr>
      <w:r w:rsidRPr="00A55E2B">
        <w:rPr>
          <w:rFonts w:hint="eastAsia"/>
        </w:rPr>
        <w:t>備考　「２　残余財産の譲渡を受ける者」には、残余財産の譲渡を受ける者が複数ある場合には、各別に譲渡する財産を記載すること。</w:t>
      </w:r>
    </w:p>
    <w:p w:rsidR="007430B7" w:rsidRPr="002D4DD5" w:rsidRDefault="007430B7" w:rsidP="002D4DD5">
      <w:pPr>
        <w:jc w:val="left"/>
      </w:pPr>
    </w:p>
    <w:sectPr w:rsidR="007430B7" w:rsidRPr="002D4DD5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11" w:rsidRDefault="00990211" w:rsidP="004A423B">
      <w:r>
        <w:separator/>
      </w:r>
    </w:p>
  </w:endnote>
  <w:endnote w:type="continuationSeparator" w:id="0">
    <w:p w:rsidR="00990211" w:rsidRDefault="00990211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11" w:rsidRDefault="00990211" w:rsidP="004A423B">
      <w:r>
        <w:separator/>
      </w:r>
    </w:p>
  </w:footnote>
  <w:footnote w:type="continuationSeparator" w:id="0">
    <w:p w:rsidR="00990211" w:rsidRDefault="00990211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6A4C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D4DD5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56E7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211"/>
    <w:rsid w:val="00990913"/>
    <w:rsid w:val="00993AFA"/>
    <w:rsid w:val="00995E39"/>
    <w:rsid w:val="009963AC"/>
    <w:rsid w:val="009A336E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D431F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CB6D3"/>
  <w15:docId w15:val="{206C3CAB-C27D-4512-A824-1AB7F889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DC0D-D4D5-4930-8E13-9F7DF1A3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4</cp:revision>
  <cp:lastPrinted>2014-08-19T01:49:00Z</cp:lastPrinted>
  <dcterms:created xsi:type="dcterms:W3CDTF">2014-08-11T07:57:00Z</dcterms:created>
  <dcterms:modified xsi:type="dcterms:W3CDTF">2021-11-22T01:31:00Z</dcterms:modified>
</cp:coreProperties>
</file>